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4E" w:rsidRDefault="00786BE2" w:rsidP="00786BE2">
      <w:pPr>
        <w:pStyle w:val="a3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зопасное поведение учащихся в дни зимних каникул</w:t>
      </w:r>
    </w:p>
    <w:p w:rsidR="007273B7" w:rsidRPr="00903AB2" w:rsidRDefault="007273B7" w:rsidP="007273B7">
      <w:pPr>
        <w:pStyle w:val="a3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ро начало чудного времени - зимних каникул. </w:t>
      </w:r>
      <w:r w:rsidRPr="00903AB2">
        <w:rPr>
          <w:color w:val="000000"/>
          <w:sz w:val="28"/>
          <w:szCs w:val="28"/>
        </w:rPr>
        <w:t xml:space="preserve">Чтобы </w:t>
      </w:r>
      <w:r>
        <w:rPr>
          <w:color w:val="000000"/>
          <w:sz w:val="28"/>
          <w:szCs w:val="28"/>
        </w:rPr>
        <w:t xml:space="preserve">после этих долгожданных дней </w:t>
      </w:r>
      <w:r w:rsidRPr="00903AB2">
        <w:rPr>
          <w:color w:val="000000"/>
          <w:sz w:val="28"/>
          <w:szCs w:val="28"/>
        </w:rPr>
        <w:t xml:space="preserve">дети </w:t>
      </w:r>
      <w:r w:rsidR="007F0015">
        <w:rPr>
          <w:color w:val="000000"/>
          <w:sz w:val="28"/>
          <w:szCs w:val="28"/>
        </w:rPr>
        <w:t xml:space="preserve">были отдохнувшими и здоровыми, </w:t>
      </w:r>
      <w:r w:rsidRPr="00903AB2">
        <w:rPr>
          <w:color w:val="000000"/>
          <w:sz w:val="28"/>
          <w:szCs w:val="28"/>
        </w:rPr>
        <w:t>смогли продолжить обучение в школе</w:t>
      </w:r>
      <w:r>
        <w:rPr>
          <w:color w:val="000000"/>
          <w:sz w:val="28"/>
          <w:szCs w:val="28"/>
        </w:rPr>
        <w:t xml:space="preserve">, необходимо соблюдать </w:t>
      </w:r>
      <w:r w:rsidRPr="00903AB2">
        <w:rPr>
          <w:color w:val="000000"/>
          <w:sz w:val="28"/>
          <w:szCs w:val="28"/>
        </w:rPr>
        <w:t xml:space="preserve">правила безопасности. </w:t>
      </w:r>
      <w:r>
        <w:rPr>
          <w:color w:val="000000"/>
          <w:sz w:val="28"/>
          <w:szCs w:val="28"/>
        </w:rPr>
        <w:t>Родителям</w:t>
      </w:r>
      <w:r w:rsidRPr="00903AB2">
        <w:rPr>
          <w:color w:val="000000"/>
          <w:sz w:val="28"/>
          <w:szCs w:val="28"/>
        </w:rPr>
        <w:t xml:space="preserve"> </w:t>
      </w:r>
      <w:r w:rsidR="007F0015">
        <w:rPr>
          <w:color w:val="000000"/>
          <w:sz w:val="28"/>
          <w:szCs w:val="28"/>
        </w:rPr>
        <w:t xml:space="preserve">необходимо проводить </w:t>
      </w:r>
      <w:r w:rsidRPr="00903AB2">
        <w:rPr>
          <w:color w:val="000000"/>
          <w:sz w:val="28"/>
          <w:szCs w:val="28"/>
        </w:rPr>
        <w:t>с детьми индивидуальные беседы для формирования у них навыков обеспечения личной безопасности. Эти правила могут помочь им даже сохранить жизнь в чрезвычайной ситуации.</w:t>
      </w:r>
    </w:p>
    <w:p w:rsidR="00CB00C8" w:rsidRPr="00903AB2" w:rsidRDefault="00CB00C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B2">
        <w:rPr>
          <w:rFonts w:ascii="Times New Roman" w:eastAsia="Times New Roman" w:hAnsi="Times New Roman" w:cs="Times New Roman"/>
          <w:sz w:val="28"/>
          <w:szCs w:val="28"/>
        </w:rPr>
        <w:t>Безопасность детей является самой главной проблемой любого общества.  В неблагоприятной ситуации дети всегда страдают больше других. Они не имеют развитых жизненных навыков, и поэтому они в наибольшей степени незащищены.</w:t>
      </w:r>
    </w:p>
    <w:p w:rsidR="00CB00C8" w:rsidRDefault="00CB00C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B2">
        <w:rPr>
          <w:rFonts w:ascii="Times New Roman" w:eastAsia="Times New Roman" w:hAnsi="Times New Roman" w:cs="Times New Roman"/>
          <w:sz w:val="28"/>
          <w:szCs w:val="28"/>
        </w:rPr>
        <w:t>К сожалению, о безопасности детей вспоминают в тот момент, когда беда уже случилась и изменить ничего нельзя.</w:t>
      </w:r>
    </w:p>
    <w:p w:rsidR="003A6D25" w:rsidRPr="00903AB2" w:rsidRDefault="003A6D25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C8" w:rsidRPr="00903AB2" w:rsidRDefault="00CB00C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знакомление со статистикой.</w:t>
      </w:r>
    </w:p>
    <w:p w:rsidR="003A6D25" w:rsidRDefault="00CB00C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B2">
        <w:rPr>
          <w:rFonts w:ascii="Times New Roman" w:eastAsia="Times New Roman" w:hAnsi="Times New Roman" w:cs="Times New Roman"/>
          <w:sz w:val="28"/>
          <w:szCs w:val="28"/>
        </w:rPr>
        <w:t xml:space="preserve">Стоит задуматься над цифрами, которые тревожат. </w:t>
      </w:r>
      <w:r w:rsidR="003A6D25">
        <w:rPr>
          <w:rFonts w:ascii="Times New Roman" w:eastAsia="Times New Roman" w:hAnsi="Times New Roman" w:cs="Times New Roman"/>
          <w:sz w:val="28"/>
          <w:szCs w:val="28"/>
        </w:rPr>
        <w:t xml:space="preserve">В возрастной группе от 5 до 14 лет ежедневно умирает около 2500 детей в мире. </w:t>
      </w:r>
      <w:r w:rsidRPr="00903AB2">
        <w:rPr>
          <w:rFonts w:ascii="Times New Roman" w:eastAsia="Times New Roman" w:hAnsi="Times New Roman" w:cs="Times New Roman"/>
          <w:sz w:val="28"/>
          <w:szCs w:val="28"/>
        </w:rPr>
        <w:t>Ежедневно в нашей стране в результате несчастного случая погибают 4 ребёнка. Если посчитать, то за неделю – целый класс детей! Каждый год погибает полторы тысячи детей и подростков.</w:t>
      </w:r>
    </w:p>
    <w:p w:rsidR="00CB00C8" w:rsidRDefault="00FD27D5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отметить, что к</w:t>
      </w:r>
      <w:r w:rsidR="003A6D25">
        <w:rPr>
          <w:rFonts w:ascii="Times New Roman" w:eastAsia="Times New Roman" w:hAnsi="Times New Roman" w:cs="Times New Roman"/>
          <w:sz w:val="28"/>
          <w:szCs w:val="28"/>
        </w:rPr>
        <w:t xml:space="preserve">оличество погибших и пострадавших детей неуклонно снижается из года в год. Особенно, за </w:t>
      </w:r>
      <w:proofErr w:type="gramStart"/>
      <w:r w:rsidR="003A6D25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proofErr w:type="gramEnd"/>
      <w:r w:rsidR="003A6D25">
        <w:rPr>
          <w:rFonts w:ascii="Times New Roman" w:eastAsia="Times New Roman" w:hAnsi="Times New Roman" w:cs="Times New Roman"/>
          <w:sz w:val="28"/>
          <w:szCs w:val="28"/>
        </w:rPr>
        <w:t xml:space="preserve"> 30 лет. Так, например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6D25">
        <w:rPr>
          <w:rFonts w:ascii="Times New Roman" w:eastAsia="Times New Roman" w:hAnsi="Times New Roman" w:cs="Times New Roman"/>
          <w:sz w:val="28"/>
          <w:szCs w:val="28"/>
        </w:rPr>
        <w:t xml:space="preserve"> если в 1990 году в мире было зафиксировано более 12 </w:t>
      </w:r>
      <w:proofErr w:type="gramStart"/>
      <w:r w:rsidR="003A6D25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="003A6D25">
        <w:rPr>
          <w:rFonts w:ascii="Times New Roman" w:eastAsia="Times New Roman" w:hAnsi="Times New Roman" w:cs="Times New Roman"/>
          <w:sz w:val="28"/>
          <w:szCs w:val="28"/>
        </w:rPr>
        <w:t xml:space="preserve"> смертей детей в возрасте от 1 до 5 лет, то в 2018 году случаев смерти стало около 5 млн. Это стало возможным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 благодаря пристальному </w:t>
      </w:r>
      <w:proofErr w:type="spellStart"/>
      <w:r w:rsidR="00A11C71">
        <w:rPr>
          <w:rFonts w:ascii="Times New Roman" w:eastAsia="Times New Roman" w:hAnsi="Times New Roman" w:cs="Times New Roman"/>
          <w:sz w:val="28"/>
          <w:szCs w:val="28"/>
        </w:rPr>
        <w:t>уделению</w:t>
      </w:r>
      <w:proofErr w:type="spellEnd"/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 внимания к данной беде и принимаем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м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мерам.</w:t>
      </w:r>
    </w:p>
    <w:p w:rsidR="00786BE2" w:rsidRPr="00903AB2" w:rsidRDefault="00786BE2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80% случаев в смерти детей виновны их же родители. Они оставляют детей без присмотра дома, на воде, закрывают в машине, не пристёгивают их во время поездки в автомобиле.  В 78% случаев дети могли бы ост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ивы-здоро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 только в </w:t>
      </w:r>
      <w:r w:rsidR="00FD27D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% беду нельзя было предотвратить.</w:t>
      </w:r>
    </w:p>
    <w:p w:rsidR="00CB00C8" w:rsidRPr="00903AB2" w:rsidRDefault="00CB00C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B2">
        <w:rPr>
          <w:rFonts w:ascii="Times New Roman" w:eastAsia="Times New Roman" w:hAnsi="Times New Roman" w:cs="Times New Roman"/>
          <w:sz w:val="28"/>
          <w:szCs w:val="28"/>
        </w:rPr>
        <w:t>Основная причина этих случаев – незнание правил безопасности, а чаще, конечно</w:t>
      </w:r>
      <w:r w:rsidR="00FD27D5"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Pr="00903AB2">
        <w:rPr>
          <w:rFonts w:ascii="Times New Roman" w:eastAsia="Times New Roman" w:hAnsi="Times New Roman" w:cs="Times New Roman"/>
          <w:sz w:val="28"/>
          <w:szCs w:val="28"/>
        </w:rPr>
        <w:t>, их несоблюдение.</w:t>
      </w:r>
    </w:p>
    <w:p w:rsidR="00CB00C8" w:rsidRDefault="00CB00C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B2">
        <w:rPr>
          <w:rFonts w:ascii="Times New Roman" w:eastAsia="Times New Roman" w:hAnsi="Times New Roman" w:cs="Times New Roman"/>
          <w:sz w:val="28"/>
          <w:szCs w:val="28"/>
        </w:rPr>
        <w:t>Опасность поджидает детей везде: дома, на улице, за городом. Поэтому стоит заранее создать такие условия, при которых опасность обойдет детей стороной.</w:t>
      </w:r>
    </w:p>
    <w:p w:rsidR="005D4980" w:rsidRDefault="005D4980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3B7" w:rsidRPr="00903AB2" w:rsidRDefault="00786BE2" w:rsidP="007273B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вом месте </w:t>
      </w:r>
      <w:r w:rsidR="007273B7">
        <w:rPr>
          <w:rFonts w:ascii="Times New Roman" w:eastAsia="Times New Roman" w:hAnsi="Times New Roman" w:cs="Times New Roman"/>
          <w:sz w:val="28"/>
          <w:szCs w:val="28"/>
        </w:rPr>
        <w:t xml:space="preserve">среди причин детской смерт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273B7">
        <w:rPr>
          <w:rFonts w:ascii="Times New Roman" w:eastAsia="Times New Roman" w:hAnsi="Times New Roman" w:cs="Times New Roman"/>
          <w:sz w:val="28"/>
          <w:szCs w:val="28"/>
        </w:rPr>
        <w:t>летальные ис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ТП.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  В 90-х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годах ежегодно в ДТП погибало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35-40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 тыс. человек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поэтому перед автоинспекцией была поставлена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11C71">
        <w:rPr>
          <w:rFonts w:ascii="Times New Roman" w:eastAsia="Times New Roman" w:hAnsi="Times New Roman" w:cs="Times New Roman"/>
          <w:sz w:val="28"/>
          <w:szCs w:val="28"/>
        </w:rPr>
        <w:t>снизить</w:t>
      </w:r>
      <w:proofErr w:type="gramEnd"/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3B7">
        <w:rPr>
          <w:rFonts w:ascii="Times New Roman" w:eastAsia="Times New Roman" w:hAnsi="Times New Roman" w:cs="Times New Roman"/>
          <w:sz w:val="28"/>
          <w:szCs w:val="28"/>
        </w:rPr>
        <w:t>в последующие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5 лет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смертность до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>Как вы думаете, удалось этого достигнуть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? Да, меры оказались эффективными,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за указанное время смертность в ДТП была снижена </w:t>
      </w:r>
      <w:r w:rsidR="007273B7"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до 22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 тыс. человек в год, это при том, что парк автомобилей и интенсивность движения выросли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. В 2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0 году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число погибших снизилось до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3E5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 году не превысило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2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 Это ещё раз доказывает необходимость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постоянной работы по анализу несчастных случаев, необходимости постоянного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направленных на снижение несчастных случаев,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особенно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 xml:space="preserve">связанных с детьми. В этом есть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острая </w:t>
      </w:r>
      <w:r w:rsidR="00A11C71">
        <w:rPr>
          <w:rFonts w:ascii="Times New Roman" w:eastAsia="Times New Roman" w:hAnsi="Times New Roman" w:cs="Times New Roman"/>
          <w:sz w:val="28"/>
          <w:szCs w:val="28"/>
        </w:rPr>
        <w:t>необходимость. Обратите внимание: очень много детей не знают – как обходить стоящий на остановке автобус,  при отсутствии тротуара - по какой стороне трассы двигаться, как правильно переходить дорогу по пешеходному переходу.</w:t>
      </w:r>
      <w:r w:rsidR="007167AD">
        <w:rPr>
          <w:rFonts w:ascii="Times New Roman" w:eastAsia="Times New Roman" w:hAnsi="Times New Roman" w:cs="Times New Roman"/>
          <w:sz w:val="28"/>
          <w:szCs w:val="28"/>
        </w:rPr>
        <w:t xml:space="preserve"> Эти з</w:t>
      </w:r>
      <w:r w:rsidR="007167AD" w:rsidRPr="007167AD">
        <w:rPr>
          <w:rFonts w:ascii="Times New Roman" w:eastAsia="Times New Roman" w:hAnsi="Times New Roman" w:cs="Times New Roman"/>
          <w:sz w:val="28"/>
          <w:szCs w:val="28"/>
        </w:rPr>
        <w:t xml:space="preserve">нания – лишь теория, до автоматического </w:t>
      </w:r>
      <w:r w:rsidR="005D4980" w:rsidRPr="007167AD">
        <w:rPr>
          <w:rFonts w:ascii="Times New Roman" w:eastAsia="Times New Roman" w:hAnsi="Times New Roman" w:cs="Times New Roman"/>
          <w:sz w:val="28"/>
          <w:szCs w:val="28"/>
        </w:rPr>
        <w:t xml:space="preserve">навыка </w:t>
      </w:r>
      <w:r w:rsidR="007167AD">
        <w:rPr>
          <w:rFonts w:ascii="Times New Roman" w:eastAsia="Times New Roman" w:hAnsi="Times New Roman" w:cs="Times New Roman"/>
          <w:sz w:val="28"/>
          <w:szCs w:val="28"/>
        </w:rPr>
        <w:t>довести должны старшие, в первую очередь</w:t>
      </w:r>
      <w:r w:rsidR="007167AD" w:rsidRPr="007167AD">
        <w:rPr>
          <w:rFonts w:ascii="Times New Roman" w:eastAsia="Times New Roman" w:hAnsi="Times New Roman" w:cs="Times New Roman"/>
          <w:sz w:val="28"/>
          <w:szCs w:val="28"/>
        </w:rPr>
        <w:t xml:space="preserve"> – родители</w:t>
      </w:r>
      <w:r w:rsidR="007167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3E55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="0033188A">
        <w:rPr>
          <w:rFonts w:ascii="Times New Roman" w:eastAsia="Times New Roman" w:hAnsi="Times New Roman" w:cs="Times New Roman"/>
          <w:sz w:val="28"/>
          <w:szCs w:val="28"/>
        </w:rPr>
        <w:t xml:space="preserve"> больно иногда видеть, когда родители, не отдавая себе отчёта в том, что они своими действиями учат детей пренебрегать опасностью: перебегают дорогу, держа ребёнка за руку, при этом повторяя: «Бежим, бежим!»</w:t>
      </w:r>
      <w:r w:rsidR="007273B7" w:rsidRPr="0072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3B7" w:rsidRDefault="007273B7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E2" w:rsidRDefault="00786BE2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адение из окон на втором</w:t>
      </w:r>
      <w:r w:rsidR="0033188A">
        <w:rPr>
          <w:rFonts w:ascii="Times New Roman" w:eastAsia="Times New Roman" w:hAnsi="Times New Roman" w:cs="Times New Roman"/>
          <w:sz w:val="28"/>
          <w:szCs w:val="28"/>
        </w:rPr>
        <w:t xml:space="preserve"> месте. </w:t>
      </w:r>
      <w:r w:rsidR="005D4980">
        <w:rPr>
          <w:rFonts w:ascii="Times New Roman" w:eastAsia="Times New Roman" w:hAnsi="Times New Roman" w:cs="Times New Roman"/>
          <w:sz w:val="28"/>
          <w:szCs w:val="28"/>
        </w:rPr>
        <w:t xml:space="preserve">Следственный комитет вновь обращается к взрослым: участились случаи выпадения детей из окон. </w:t>
      </w:r>
      <w:r w:rsidR="007167AD">
        <w:rPr>
          <w:rFonts w:ascii="Times New Roman" w:eastAsia="Times New Roman" w:hAnsi="Times New Roman" w:cs="Times New Roman"/>
          <w:sz w:val="28"/>
          <w:szCs w:val="28"/>
        </w:rPr>
        <w:t xml:space="preserve">Например, данные по Московской области: за год выпало 86 детей, 16 из них не выжили. Причём, большинство выпавших детей были дома вместе с родителями. </w:t>
      </w:r>
      <w:r w:rsidR="0033188A">
        <w:rPr>
          <w:rFonts w:ascii="Times New Roman" w:eastAsia="Times New Roman" w:hAnsi="Times New Roman" w:cs="Times New Roman"/>
          <w:sz w:val="28"/>
          <w:szCs w:val="28"/>
        </w:rPr>
        <w:t>В период Новогодних праздников ещё острее стоит проблема бесконтрольного пребывания детей одних, без взрослых, да ещё и в ночное время.</w:t>
      </w:r>
    </w:p>
    <w:p w:rsidR="007273B7" w:rsidRDefault="007273B7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88A" w:rsidRDefault="00786BE2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причина – утопление.</w:t>
      </w:r>
      <w:r w:rsidR="007167AD">
        <w:rPr>
          <w:rFonts w:ascii="Times New Roman" w:eastAsia="Times New Roman" w:hAnsi="Times New Roman" w:cs="Times New Roman"/>
          <w:sz w:val="28"/>
          <w:szCs w:val="28"/>
        </w:rPr>
        <w:t xml:space="preserve"> Это сезонная причина, но и зимой дети гибнут на неокрепшем льду. Совсем недавно в</w:t>
      </w:r>
      <w:r w:rsidR="005D4980">
        <w:rPr>
          <w:rFonts w:ascii="Times New Roman" w:eastAsia="Times New Roman" w:hAnsi="Times New Roman" w:cs="Times New Roman"/>
          <w:sz w:val="28"/>
          <w:szCs w:val="28"/>
        </w:rPr>
        <w:t>о всех</w:t>
      </w:r>
      <w:r w:rsidR="007167AD">
        <w:rPr>
          <w:rFonts w:ascii="Times New Roman" w:eastAsia="Times New Roman" w:hAnsi="Times New Roman" w:cs="Times New Roman"/>
          <w:sz w:val="28"/>
          <w:szCs w:val="28"/>
        </w:rPr>
        <w:t xml:space="preserve"> классах </w:t>
      </w:r>
      <w:r w:rsidR="005D4980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7167AD">
        <w:rPr>
          <w:rFonts w:ascii="Times New Roman" w:eastAsia="Times New Roman" w:hAnsi="Times New Roman" w:cs="Times New Roman"/>
          <w:sz w:val="28"/>
          <w:szCs w:val="28"/>
        </w:rPr>
        <w:t>проводили занятия по</w:t>
      </w:r>
      <w:r w:rsidR="000D3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980">
        <w:rPr>
          <w:rFonts w:ascii="Times New Roman" w:eastAsia="Times New Roman" w:hAnsi="Times New Roman" w:cs="Times New Roman"/>
          <w:sz w:val="28"/>
          <w:szCs w:val="28"/>
        </w:rPr>
        <w:t xml:space="preserve">запрещению выхода на неокрепший лёд, а так же </w:t>
      </w:r>
      <w:r w:rsidR="0033188A">
        <w:rPr>
          <w:rFonts w:ascii="Times New Roman" w:eastAsia="Times New Roman" w:hAnsi="Times New Roman" w:cs="Times New Roman"/>
          <w:sz w:val="28"/>
          <w:szCs w:val="28"/>
        </w:rPr>
        <w:t>спасению провалившихся под лёд.</w:t>
      </w:r>
      <w:r w:rsidR="005D4980">
        <w:rPr>
          <w:rFonts w:ascii="Times New Roman" w:eastAsia="Times New Roman" w:hAnsi="Times New Roman" w:cs="Times New Roman"/>
          <w:sz w:val="28"/>
          <w:szCs w:val="28"/>
        </w:rPr>
        <w:t xml:space="preserve"> Родителям следует напомнить детям, что толщина ледового покрова</w:t>
      </w:r>
      <w:r w:rsidR="00AB2068">
        <w:rPr>
          <w:rFonts w:ascii="Times New Roman" w:eastAsia="Times New Roman" w:hAnsi="Times New Roman" w:cs="Times New Roman"/>
          <w:sz w:val="28"/>
          <w:szCs w:val="28"/>
        </w:rPr>
        <w:t xml:space="preserve">, способного выдержать вес человека – 5 см, для передвижения группой 7-10 см. Не следует без необходимости выходить на неокрепший лёд, и тем более – в одиночку.  Знайте, что о надёжности льда говорит его голубой оттенок, а темные или белые оттенки говорят об </w:t>
      </w:r>
      <w:proofErr w:type="gramStart"/>
      <w:r w:rsidR="00AB2068">
        <w:rPr>
          <w:rFonts w:ascii="Times New Roman" w:eastAsia="Times New Roman" w:hAnsi="Times New Roman" w:cs="Times New Roman"/>
          <w:sz w:val="28"/>
          <w:szCs w:val="28"/>
        </w:rPr>
        <w:t>обратном</w:t>
      </w:r>
      <w:proofErr w:type="gramEnd"/>
      <w:r w:rsidR="00AB2068">
        <w:rPr>
          <w:rFonts w:ascii="Times New Roman" w:eastAsia="Times New Roman" w:hAnsi="Times New Roman" w:cs="Times New Roman"/>
          <w:sz w:val="28"/>
          <w:szCs w:val="28"/>
        </w:rPr>
        <w:t xml:space="preserve">. Лёд становится хрупким под снежным покровом, в этом месте можно наткнуться на присыпанную полынью. Нельзя проверять надёжность ледяного покрова с помощью прыжков. Если вы провалились под лёд, то следите, чтобы вас не затащило течением под льдину. Положите на лёд и раскиньте широко руки, после этого толчками, помогая себе ногами, попытайтесь закинуть на лёд хотя бы одну ногу. Очутившись на льду, следует </w:t>
      </w:r>
      <w:proofErr w:type="gramStart"/>
      <w:r w:rsidR="00AB2068">
        <w:rPr>
          <w:rFonts w:ascii="Times New Roman" w:eastAsia="Times New Roman" w:hAnsi="Times New Roman" w:cs="Times New Roman"/>
          <w:sz w:val="28"/>
          <w:szCs w:val="28"/>
        </w:rPr>
        <w:t>удаляться от полыньи перекатываясь</w:t>
      </w:r>
      <w:proofErr w:type="gramEnd"/>
      <w:r w:rsidR="00AB2068">
        <w:rPr>
          <w:rFonts w:ascii="Times New Roman" w:eastAsia="Times New Roman" w:hAnsi="Times New Roman" w:cs="Times New Roman"/>
          <w:sz w:val="28"/>
          <w:szCs w:val="28"/>
        </w:rPr>
        <w:t xml:space="preserve">. Спасателям из числа добровольцев приближаться к проруби </w:t>
      </w:r>
      <w:r w:rsidR="00CE06A5">
        <w:rPr>
          <w:rFonts w:ascii="Times New Roman" w:eastAsia="Times New Roman" w:hAnsi="Times New Roman" w:cs="Times New Roman"/>
          <w:sz w:val="28"/>
          <w:szCs w:val="28"/>
        </w:rPr>
        <w:t>ползком</w:t>
      </w:r>
      <w:r w:rsidR="00AB2068">
        <w:rPr>
          <w:rFonts w:ascii="Times New Roman" w:eastAsia="Times New Roman" w:hAnsi="Times New Roman" w:cs="Times New Roman"/>
          <w:sz w:val="28"/>
          <w:szCs w:val="28"/>
        </w:rPr>
        <w:t>, по возможности</w:t>
      </w:r>
      <w:r w:rsidR="00CE06A5">
        <w:rPr>
          <w:rFonts w:ascii="Times New Roman" w:eastAsia="Times New Roman" w:hAnsi="Times New Roman" w:cs="Times New Roman"/>
          <w:sz w:val="28"/>
          <w:szCs w:val="28"/>
        </w:rPr>
        <w:t xml:space="preserve"> организовав цепочку из нескольких человек, с собой иметь доски, толстые ветки, верёвку. Близко не приближаться, попытаться передать пострадавшему конец ветки или верёвки.</w:t>
      </w:r>
    </w:p>
    <w:p w:rsidR="007273B7" w:rsidRDefault="007273B7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BE2" w:rsidRDefault="00786BE2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четвёртом месте</w:t>
      </w:r>
      <w:r w:rsidR="00CE06A5">
        <w:rPr>
          <w:rFonts w:ascii="Times New Roman" w:eastAsia="Times New Roman" w:hAnsi="Times New Roman" w:cs="Times New Roman"/>
          <w:sz w:val="28"/>
          <w:szCs w:val="28"/>
        </w:rPr>
        <w:t xml:space="preserve"> по числу детской смер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жары.</w:t>
      </w:r>
      <w:r w:rsidR="007167AD">
        <w:rPr>
          <w:rFonts w:ascii="Times New Roman" w:eastAsia="Times New Roman" w:hAnsi="Times New Roman" w:cs="Times New Roman"/>
          <w:sz w:val="28"/>
          <w:szCs w:val="28"/>
        </w:rPr>
        <w:t xml:space="preserve"> В пожарах гибнут и дети и взрослые, но дети, как менее защищённые, не имеющие </w:t>
      </w:r>
      <w:r w:rsidR="00E31B9B">
        <w:rPr>
          <w:rFonts w:ascii="Times New Roman" w:eastAsia="Times New Roman" w:hAnsi="Times New Roman" w:cs="Times New Roman"/>
          <w:sz w:val="28"/>
          <w:szCs w:val="28"/>
        </w:rPr>
        <w:t>необходимых навыков – гибнут в первую очередь.</w:t>
      </w:r>
      <w:r w:rsidR="00FD27D5">
        <w:rPr>
          <w:rFonts w:ascii="Times New Roman" w:eastAsia="Times New Roman" w:hAnsi="Times New Roman" w:cs="Times New Roman"/>
          <w:sz w:val="28"/>
          <w:szCs w:val="28"/>
        </w:rPr>
        <w:t xml:space="preserve"> Причины пожаров: </w:t>
      </w:r>
      <w:r w:rsidR="00FD27D5">
        <w:rPr>
          <w:rFonts w:ascii="Times New Roman" w:eastAsia="Times New Roman" w:hAnsi="Times New Roman" w:cs="Times New Roman"/>
          <w:sz w:val="28"/>
          <w:szCs w:val="28"/>
        </w:rPr>
        <w:lastRenderedPageBreak/>
        <w:t>неосторожное обращение с огнём – 53%, несоблюдение правил эксплуатации электрических устройств – 18%, нарушение эксплуатации печного оборудования -</w:t>
      </w:r>
      <w:r w:rsidR="0072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7D5">
        <w:rPr>
          <w:rFonts w:ascii="Times New Roman" w:eastAsia="Times New Roman" w:hAnsi="Times New Roman" w:cs="Times New Roman"/>
          <w:sz w:val="28"/>
          <w:szCs w:val="28"/>
        </w:rPr>
        <w:t>16%. В новогоднюю ночь – неосторожное обращение с салютами и хлопушками. В этом году применение салютов запрещено и наказуемо шт</w:t>
      </w:r>
      <w:r w:rsidR="00E665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27D5">
        <w:rPr>
          <w:rFonts w:ascii="Times New Roman" w:eastAsia="Times New Roman" w:hAnsi="Times New Roman" w:cs="Times New Roman"/>
          <w:sz w:val="28"/>
          <w:szCs w:val="28"/>
        </w:rPr>
        <w:t>афом.</w:t>
      </w:r>
    </w:p>
    <w:p w:rsidR="007273B7" w:rsidRDefault="007273B7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741" w:rsidRDefault="00786BE2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ятом месте – отравление лекарствами и бытовой химией.</w:t>
      </w:r>
      <w:r w:rsidR="000D3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54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654C" w:rsidRPr="00E6654C">
        <w:rPr>
          <w:rFonts w:ascii="Times New Roman" w:eastAsia="Times New Roman" w:hAnsi="Times New Roman" w:cs="Times New Roman"/>
          <w:sz w:val="28"/>
          <w:szCs w:val="28"/>
        </w:rPr>
        <w:t>берите из открытого доступа ребёнка лекарственные средства или химические вещества, которые могу</w:t>
      </w:r>
      <w:r w:rsidR="00E6654C">
        <w:rPr>
          <w:rFonts w:ascii="Times New Roman" w:eastAsia="Times New Roman" w:hAnsi="Times New Roman" w:cs="Times New Roman"/>
          <w:sz w:val="28"/>
          <w:szCs w:val="28"/>
        </w:rPr>
        <w:t xml:space="preserve">т нанести вред здоровью ребёнка. Проверяйте, особенно после новогодних праздников связанных с обильным застольем, свежесть продуктов, хранящихся в вашем холодильнике. </w:t>
      </w:r>
    </w:p>
    <w:p w:rsidR="00786BE2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741">
        <w:rPr>
          <w:rFonts w:ascii="Times New Roman" w:eastAsia="Times New Roman" w:hAnsi="Times New Roman" w:cs="Times New Roman"/>
          <w:b/>
          <w:sz w:val="28"/>
          <w:szCs w:val="28"/>
        </w:rPr>
        <w:t>Немаловажно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54C">
        <w:rPr>
          <w:rFonts w:ascii="Times New Roman" w:eastAsia="Times New Roman" w:hAnsi="Times New Roman" w:cs="Times New Roman"/>
          <w:sz w:val="28"/>
          <w:szCs w:val="28"/>
        </w:rPr>
        <w:t>Дети и подростки могут поддаться искушению попробовать наркотические препараты под влиянием любопытства, из желания быть принятым в комп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 же для новых ощущений. </w:t>
      </w:r>
      <w:r w:rsidR="00E6654C">
        <w:rPr>
          <w:rFonts w:ascii="Times New Roman" w:eastAsia="Times New Roman" w:hAnsi="Times New Roman" w:cs="Times New Roman"/>
          <w:sz w:val="28"/>
          <w:szCs w:val="28"/>
        </w:rPr>
        <w:t xml:space="preserve"> Не обижая недоверием ребёнка, присмотритесь к нему</w:t>
      </w:r>
      <w:r>
        <w:rPr>
          <w:rFonts w:ascii="Times New Roman" w:eastAsia="Times New Roman" w:hAnsi="Times New Roman" w:cs="Times New Roman"/>
          <w:sz w:val="28"/>
          <w:szCs w:val="28"/>
        </w:rPr>
        <w:t>. Родителям следует насторожиться, когда: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а становится бледной или краснеет;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либо сужение зрачков, покрасневшие, либо мутные глаза;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вязная, медленная, либо ускоренная речь;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резмерное употребление пищи;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 хронического кашля;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причинный смех;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ебёнка ухудшается координация движений;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запно скачет артериальное давление;</w:t>
      </w:r>
    </w:p>
    <w:p w:rsidR="00557741" w:rsidRDefault="00557741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ности с ЖКТ.</w:t>
      </w:r>
    </w:p>
    <w:p w:rsidR="007273B7" w:rsidRDefault="007273B7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3469" w:rsidRDefault="000D3469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r w:rsidR="00557741">
        <w:rPr>
          <w:rFonts w:ascii="Times New Roman" w:eastAsia="Times New Roman" w:hAnsi="Times New Roman" w:cs="Times New Roman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могут пострадать от различных травм, поражения электротоком, несчастных случаев, связанных с криминалом.</w:t>
      </w:r>
    </w:p>
    <w:p w:rsidR="007273B7" w:rsidRDefault="003A6D25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50 % детей, умерших из-за болезней можно было бы легко вылечить, если бы начали делать это вовремя.</w:t>
      </w:r>
      <w:r w:rsidR="0023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88A">
        <w:rPr>
          <w:rFonts w:ascii="Times New Roman" w:eastAsia="Times New Roman" w:hAnsi="Times New Roman" w:cs="Times New Roman"/>
          <w:sz w:val="28"/>
          <w:szCs w:val="28"/>
        </w:rPr>
        <w:t>Развитие детских болезней всегда непредсказуемо: даже банальный насморк у ребёнка может стать фатальным, если вовремя не распознаны его причины, не подобрано правильное лечение</w:t>
      </w:r>
      <w:r w:rsidR="00FD27D5">
        <w:rPr>
          <w:rFonts w:ascii="Times New Roman" w:eastAsia="Times New Roman" w:hAnsi="Times New Roman" w:cs="Times New Roman"/>
          <w:sz w:val="28"/>
          <w:szCs w:val="28"/>
        </w:rPr>
        <w:t>, не организовано наблюдение специалиста.</w:t>
      </w:r>
      <w:r w:rsidR="00232B6E">
        <w:rPr>
          <w:rFonts w:ascii="Times New Roman" w:eastAsia="Times New Roman" w:hAnsi="Times New Roman" w:cs="Times New Roman"/>
          <w:sz w:val="28"/>
          <w:szCs w:val="28"/>
        </w:rPr>
        <w:t xml:space="preserve"> Каждый родитель должен быть знаком с основами педиатрии, знать основные детские болезни и их проявления с тем, чтобы уметь оценить серьёзность состояния ребёнка, определить, представляет ли недомогание непосредственную угрозу для жизни.</w:t>
      </w:r>
      <w:r w:rsidR="007273B7" w:rsidRPr="00727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A88" w:rsidRDefault="00BB7A8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A88" w:rsidRPr="00BB7A88" w:rsidRDefault="00BB7A8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7A88">
        <w:rPr>
          <w:rFonts w:ascii="Times New Roman" w:eastAsia="Times New Roman" w:hAnsi="Times New Roman" w:cs="Times New Roman"/>
          <w:b/>
          <w:sz w:val="28"/>
          <w:szCs w:val="28"/>
        </w:rPr>
        <w:t>Общие правила поведения во время зимних каникул</w:t>
      </w:r>
    </w:p>
    <w:p w:rsidR="003A6D25" w:rsidRDefault="007273B7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B2">
        <w:rPr>
          <w:rFonts w:ascii="Times New Roman" w:eastAsia="Times New Roman" w:hAnsi="Times New Roman" w:cs="Times New Roman"/>
          <w:sz w:val="28"/>
          <w:szCs w:val="28"/>
        </w:rPr>
        <w:t>Основной метод воспитания правильного и безопасного поведения – это поведение родителей: на дорог</w:t>
      </w:r>
      <w:r>
        <w:rPr>
          <w:rFonts w:ascii="Times New Roman" w:eastAsia="Times New Roman" w:hAnsi="Times New Roman" w:cs="Times New Roman"/>
          <w:sz w:val="28"/>
          <w:szCs w:val="28"/>
        </w:rPr>
        <w:t>е, на водоемах, у ж</w:t>
      </w:r>
      <w:r w:rsidR="00557741">
        <w:rPr>
          <w:rFonts w:ascii="Times New Roman" w:eastAsia="Times New Roman" w:hAnsi="Times New Roman" w:cs="Times New Roman"/>
          <w:sz w:val="28"/>
          <w:szCs w:val="28"/>
        </w:rPr>
        <w:t>елезнодорож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ездов</w:t>
      </w:r>
      <w:r w:rsidRPr="00903AB2">
        <w:rPr>
          <w:rFonts w:ascii="Times New Roman" w:eastAsia="Times New Roman" w:hAnsi="Times New Roman" w:cs="Times New Roman"/>
          <w:sz w:val="28"/>
          <w:szCs w:val="28"/>
        </w:rPr>
        <w:t>, в быту,  в местах массового скопления люд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нужно учить предвидеть опасности</w:t>
      </w:r>
      <w:r w:rsidR="00BB7A88">
        <w:rPr>
          <w:rFonts w:ascii="Times New Roman" w:eastAsia="Times New Roman" w:hAnsi="Times New Roman" w:cs="Times New Roman"/>
          <w:sz w:val="28"/>
          <w:szCs w:val="28"/>
        </w:rPr>
        <w:t>, из</w:t>
      </w:r>
      <w:r>
        <w:rPr>
          <w:rFonts w:ascii="Times New Roman" w:eastAsia="Times New Roman" w:hAnsi="Times New Roman" w:cs="Times New Roman"/>
          <w:sz w:val="28"/>
          <w:szCs w:val="28"/>
        </w:rPr>
        <w:t>бегать их и правильно действовать в случ</w:t>
      </w:r>
      <w:r w:rsidR="00BB7A88">
        <w:rPr>
          <w:rFonts w:ascii="Times New Roman" w:eastAsia="Times New Roman" w:hAnsi="Times New Roman" w:cs="Times New Roman"/>
          <w:sz w:val="28"/>
          <w:szCs w:val="28"/>
        </w:rPr>
        <w:t>ае в</w:t>
      </w:r>
      <w:r>
        <w:rPr>
          <w:rFonts w:ascii="Times New Roman" w:eastAsia="Times New Roman" w:hAnsi="Times New Roman" w:cs="Times New Roman"/>
          <w:sz w:val="28"/>
          <w:szCs w:val="28"/>
        </w:rPr>
        <w:t>озникновения нештатной ситуации.</w:t>
      </w:r>
    </w:p>
    <w:p w:rsidR="00CB00C8" w:rsidRPr="00903AB2" w:rsidRDefault="00CB00C8" w:rsidP="003A6D25">
      <w:pPr>
        <w:pStyle w:val="a3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903AB2">
        <w:rPr>
          <w:color w:val="000000"/>
          <w:sz w:val="28"/>
          <w:szCs w:val="28"/>
        </w:rPr>
        <w:lastRenderedPageBreak/>
        <w:t>О каких же правилах необходимо помнить</w:t>
      </w:r>
      <w:r w:rsidR="00E6654C">
        <w:rPr>
          <w:color w:val="000000"/>
          <w:sz w:val="28"/>
          <w:szCs w:val="28"/>
        </w:rPr>
        <w:t>,</w:t>
      </w:r>
      <w:r w:rsidRPr="00903AB2">
        <w:rPr>
          <w:color w:val="000000"/>
          <w:sz w:val="28"/>
          <w:szCs w:val="28"/>
        </w:rPr>
        <w:t xml:space="preserve"> прежде всего?</w:t>
      </w:r>
    </w:p>
    <w:p w:rsidR="00CB00C8" w:rsidRPr="00903AB2" w:rsidRDefault="00CB00C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C8" w:rsidRPr="00445501" w:rsidRDefault="00445501" w:rsidP="00557741">
      <w:pPr>
        <w:pStyle w:val="a5"/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безопасности на дорогах</w:t>
      </w:r>
    </w:p>
    <w:p w:rsidR="00445501" w:rsidRPr="00903AB2" w:rsidRDefault="00445501" w:rsidP="00445501">
      <w:pPr>
        <w:pStyle w:val="a5"/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C8" w:rsidRDefault="00141340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м остаётся ношение в тёмное время суток на одеж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ике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ветоотражающих элементов. </w:t>
      </w:r>
      <w:r w:rsidR="00CB00C8" w:rsidRPr="00903AB2">
        <w:rPr>
          <w:rFonts w:ascii="Times New Roman" w:hAnsi="Times New Roman" w:cs="Times New Roman"/>
          <w:color w:val="000000"/>
          <w:sz w:val="28"/>
          <w:szCs w:val="28"/>
        </w:rPr>
        <w:t>Движение по улицам города на зелёный сигнал светофора, по пешеходному или подземному (надземному) переходу. Поведение в общественном транспорте.</w:t>
      </w:r>
      <w:r w:rsidR="00CB00C8" w:rsidRPr="00903AB2">
        <w:rPr>
          <w:rFonts w:ascii="Times New Roman" w:eastAsia="Times New Roman" w:hAnsi="Times New Roman" w:cs="Times New Roman"/>
          <w:sz w:val="28"/>
          <w:szCs w:val="28"/>
        </w:rPr>
        <w:t xml:space="preserve">  Дети должны знать, как вести себя на дороге. В школе </w:t>
      </w:r>
      <w:r w:rsidR="00BB7A88">
        <w:rPr>
          <w:rFonts w:ascii="Times New Roman" w:eastAsia="Times New Roman" w:hAnsi="Times New Roman" w:cs="Times New Roman"/>
          <w:sz w:val="28"/>
          <w:szCs w:val="28"/>
        </w:rPr>
        <w:t>учителя учат</w:t>
      </w:r>
      <w:r w:rsidR="00CB00C8" w:rsidRPr="00903AB2">
        <w:rPr>
          <w:rFonts w:ascii="Times New Roman" w:eastAsia="Times New Roman" w:hAnsi="Times New Roman" w:cs="Times New Roman"/>
          <w:sz w:val="28"/>
          <w:szCs w:val="28"/>
        </w:rPr>
        <w:t xml:space="preserve"> правилам дорожного движения. Но эти знания – лишь теория, до </w:t>
      </w:r>
      <w:r w:rsidR="00CB00C8" w:rsidRPr="00BB7A88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го </w:t>
      </w:r>
      <w:r w:rsidR="00BB7A88" w:rsidRPr="00903AB2">
        <w:rPr>
          <w:rFonts w:ascii="Times New Roman" w:eastAsia="Times New Roman" w:hAnsi="Times New Roman" w:cs="Times New Roman"/>
          <w:sz w:val="28"/>
          <w:szCs w:val="28"/>
        </w:rPr>
        <w:t xml:space="preserve">навыка </w:t>
      </w:r>
      <w:r w:rsidR="00CB00C8" w:rsidRPr="00BB7A88">
        <w:rPr>
          <w:rFonts w:ascii="Times New Roman" w:eastAsia="Times New Roman" w:hAnsi="Times New Roman" w:cs="Times New Roman"/>
          <w:sz w:val="28"/>
          <w:szCs w:val="28"/>
        </w:rPr>
        <w:t xml:space="preserve">доводите вы – родители. </w:t>
      </w:r>
      <w:r w:rsidR="0044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501" w:rsidRPr="00445501">
        <w:rPr>
          <w:rFonts w:ascii="Times New Roman" w:eastAsia="Times New Roman" w:hAnsi="Times New Roman" w:cs="Times New Roman"/>
          <w:sz w:val="28"/>
          <w:szCs w:val="28"/>
        </w:rPr>
        <w:t>Следует быть осторожным во время гололёда:</w:t>
      </w:r>
      <w:r w:rsidR="00445501">
        <w:rPr>
          <w:rFonts w:ascii="Times New Roman" w:eastAsia="Times New Roman" w:hAnsi="Times New Roman" w:cs="Times New Roman"/>
          <w:sz w:val="28"/>
          <w:szCs w:val="28"/>
        </w:rPr>
        <w:t xml:space="preserve"> не спешить при ходьбе, не бегать, не обгонять прохожих.</w:t>
      </w:r>
      <w:r w:rsidR="0003679C">
        <w:rPr>
          <w:rFonts w:ascii="Times New Roman" w:eastAsia="Times New Roman" w:hAnsi="Times New Roman" w:cs="Times New Roman"/>
          <w:sz w:val="28"/>
          <w:szCs w:val="28"/>
        </w:rPr>
        <w:t xml:space="preserve"> На скользком тротуаре передвигайся небольшими шагами, ступая на всю подошву. Руки в карманах держать не стоит, если вы не хотите, чтобы следы падения остались на лице.  В момент падения старайтесь сгруппироваться, чтобы не удариться головой.  Старайтесь падать на бок.</w:t>
      </w:r>
    </w:p>
    <w:p w:rsidR="00BB7A88" w:rsidRPr="00BB7A88" w:rsidRDefault="00BB7A88" w:rsidP="003A6D25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A88" w:rsidRPr="00445501" w:rsidRDefault="00903AB2" w:rsidP="00557741">
      <w:pPr>
        <w:pStyle w:val="a5"/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AB2">
        <w:rPr>
          <w:rFonts w:ascii="Times New Roman" w:eastAsia="Times New Roman" w:hAnsi="Times New Roman" w:cs="Times New Roman"/>
          <w:b/>
          <w:sz w:val="28"/>
          <w:szCs w:val="28"/>
        </w:rPr>
        <w:t>Прав</w:t>
      </w:r>
      <w:r w:rsidR="00E9263C">
        <w:rPr>
          <w:rFonts w:ascii="Times New Roman" w:eastAsia="Times New Roman" w:hAnsi="Times New Roman" w:cs="Times New Roman"/>
          <w:b/>
          <w:sz w:val="28"/>
          <w:szCs w:val="28"/>
        </w:rPr>
        <w:t>ила поведения на улиц</w:t>
      </w:r>
      <w:r w:rsidR="00E6654C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445501" w:rsidRPr="00BB7A88" w:rsidRDefault="00445501" w:rsidP="00445501">
      <w:pPr>
        <w:pStyle w:val="a5"/>
        <w:shd w:val="clear" w:color="auto" w:fill="FFFFFF"/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501" w:rsidRDefault="00BB7A88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зу нужно объяснить детям, что б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до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не стоит уходить в лес, на водоёмы, а так же уезжать за город и даже в другой город. </w:t>
      </w:r>
      <w:r w:rsidR="00903AB2" w:rsidRPr="00903AB2">
        <w:rPr>
          <w:rFonts w:ascii="Times New Roman" w:eastAsia="Times New Roman" w:hAnsi="Times New Roman" w:cs="Times New Roman"/>
          <w:sz w:val="28"/>
          <w:szCs w:val="28"/>
        </w:rPr>
        <w:t>Многие дети</w:t>
      </w:r>
      <w:r w:rsidR="00CB00C8" w:rsidRPr="00903AB2">
        <w:rPr>
          <w:rFonts w:ascii="Times New Roman" w:eastAsia="Times New Roman" w:hAnsi="Times New Roman" w:cs="Times New Roman"/>
          <w:sz w:val="28"/>
          <w:szCs w:val="28"/>
        </w:rPr>
        <w:t xml:space="preserve"> сейчас взрослеют, а значи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B00C8" w:rsidRPr="00903AB2">
        <w:rPr>
          <w:rFonts w:ascii="Times New Roman" w:eastAsia="Times New Roman" w:hAnsi="Times New Roman" w:cs="Times New Roman"/>
          <w:sz w:val="28"/>
          <w:szCs w:val="28"/>
        </w:rPr>
        <w:t xml:space="preserve"> есть такая возможность, как гулять без родителей. Оставляя ребенка на улице, необходимо договориться с кем-то из соседей, гуляющих с детьми, присмотреть за ним. Так же дети должны знать, что места для игр – специальные площадки. </w:t>
      </w:r>
      <w:r w:rsidR="00C677C3">
        <w:rPr>
          <w:rFonts w:ascii="Times New Roman" w:eastAsia="Times New Roman" w:hAnsi="Times New Roman" w:cs="Times New Roman"/>
          <w:sz w:val="28"/>
          <w:szCs w:val="28"/>
        </w:rPr>
        <w:t>И обязательно следует напомнить</w:t>
      </w:r>
      <w:r w:rsidR="00CB00C8" w:rsidRPr="00903AB2">
        <w:rPr>
          <w:rFonts w:ascii="Times New Roman" w:eastAsia="Times New Roman" w:hAnsi="Times New Roman" w:cs="Times New Roman"/>
          <w:sz w:val="28"/>
          <w:szCs w:val="28"/>
        </w:rPr>
        <w:t xml:space="preserve"> ему, как правильно приближаться к качелям, горкам, спортивным снарядам.</w:t>
      </w:r>
      <w:r w:rsidR="00903AB2" w:rsidRPr="00BB7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чески не рекомендуется играть вблизи железной дороги или проезжей части, а так же ходить на пустыри к заброшенным зданиям, в район свалок, избегать прогулок в тёмное время суток. </w:t>
      </w:r>
      <w:r w:rsidR="00903AB2" w:rsidRPr="00BB7A88">
        <w:rPr>
          <w:rFonts w:ascii="Times New Roman" w:eastAsia="Times New Roman" w:hAnsi="Times New Roman" w:cs="Times New Roman"/>
          <w:sz w:val="28"/>
          <w:szCs w:val="28"/>
        </w:rPr>
        <w:t>Помните!   </w:t>
      </w:r>
      <w:r w:rsidR="00903AB2" w:rsidRPr="00BB7A88">
        <w:rPr>
          <w:rFonts w:eastAsia="Times New Roman"/>
          <w:sz w:val="28"/>
          <w:szCs w:val="28"/>
        </w:rPr>
        <w:t> </w:t>
      </w:r>
      <w:r w:rsidR="00903AB2" w:rsidRPr="00BB7A88">
        <w:rPr>
          <w:rFonts w:ascii="Times New Roman" w:eastAsia="Times New Roman" w:hAnsi="Times New Roman" w:cs="Times New Roman"/>
          <w:sz w:val="28"/>
          <w:szCs w:val="28"/>
        </w:rPr>
        <w:t xml:space="preserve">С 22 часов вечера до шести утра детям нельзя находиться на улице и в общественных местах без сопровождения взрослых. За нарушение детьми комендантского часа родители могут быть привлечены к административной ответственности. Подъезд многоэтажного дома также является общественным местом и нахождение там ребёнка </w:t>
      </w:r>
      <w:r w:rsidR="00B5226E">
        <w:rPr>
          <w:rFonts w:ascii="Times New Roman" w:eastAsia="Times New Roman" w:hAnsi="Times New Roman" w:cs="Times New Roman"/>
          <w:sz w:val="28"/>
          <w:szCs w:val="28"/>
        </w:rPr>
        <w:t xml:space="preserve">в возрасте до 18 лет </w:t>
      </w:r>
      <w:r w:rsidR="00903AB2" w:rsidRPr="00BB7A88">
        <w:rPr>
          <w:rFonts w:ascii="Times New Roman" w:eastAsia="Times New Roman" w:hAnsi="Times New Roman" w:cs="Times New Roman"/>
          <w:sz w:val="28"/>
          <w:szCs w:val="28"/>
        </w:rPr>
        <w:t>после 22 часов недопустимо. </w:t>
      </w:r>
      <w:r w:rsidR="00903AB2" w:rsidRPr="00BB7A88">
        <w:rPr>
          <w:rFonts w:ascii="Times New Roman" w:eastAsia="Times New Roman" w:hAnsi="Times New Roman" w:cs="Times New Roman"/>
          <w:sz w:val="28"/>
          <w:szCs w:val="28"/>
        </w:rPr>
        <w:br/>
        <w:t>Родители всегда должны быть в курсе того, где находится ваш ребёнок. Приучайте детей постоянно говорить вам о своём местонахождении. Ребёнок может оставить записку или позвонить. </w:t>
      </w:r>
      <w:r w:rsidR="00903AB2" w:rsidRPr="00BB7A88">
        <w:rPr>
          <w:rFonts w:ascii="Times New Roman" w:eastAsia="Times New Roman" w:hAnsi="Times New Roman" w:cs="Times New Roman"/>
          <w:sz w:val="28"/>
          <w:szCs w:val="28"/>
        </w:rPr>
        <w:br/>
        <w:t>Не разрешайте своему ребёнку разговаривать с незнакомыми людьми и открывать дверь нез</w:t>
      </w:r>
      <w:r w:rsidR="00C677C3" w:rsidRPr="00BB7A88">
        <w:rPr>
          <w:rFonts w:ascii="Times New Roman" w:eastAsia="Times New Roman" w:hAnsi="Times New Roman" w:cs="Times New Roman"/>
          <w:sz w:val="28"/>
          <w:szCs w:val="28"/>
        </w:rPr>
        <w:t xml:space="preserve">накомым, если он находится </w:t>
      </w:r>
      <w:r w:rsidR="003A6D25" w:rsidRPr="00BB7A88">
        <w:rPr>
          <w:rFonts w:ascii="Times New Roman" w:eastAsia="Times New Roman" w:hAnsi="Times New Roman" w:cs="Times New Roman"/>
          <w:sz w:val="28"/>
          <w:szCs w:val="28"/>
        </w:rPr>
        <w:t xml:space="preserve">дома один. </w:t>
      </w:r>
      <w:r w:rsidR="00903AB2" w:rsidRPr="00BB7A88">
        <w:rPr>
          <w:rFonts w:ascii="Times New Roman" w:eastAsia="Times New Roman" w:hAnsi="Times New Roman" w:cs="Times New Roman"/>
          <w:sz w:val="28"/>
          <w:szCs w:val="28"/>
        </w:rPr>
        <w:t xml:space="preserve">Объясните детям, что никогда нельзя садиться в машину с незнакомыми людьми или куда-то ходить с ними, даже если они </w:t>
      </w:r>
      <w:r w:rsidR="0044550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903AB2" w:rsidRPr="00BB7A88">
        <w:rPr>
          <w:rFonts w:ascii="Times New Roman" w:eastAsia="Times New Roman" w:hAnsi="Times New Roman" w:cs="Times New Roman"/>
          <w:sz w:val="28"/>
          <w:szCs w:val="28"/>
        </w:rPr>
        <w:t xml:space="preserve"> что-либо обещают.</w:t>
      </w:r>
      <w:r w:rsidR="00445501">
        <w:rPr>
          <w:rFonts w:ascii="Times New Roman" w:eastAsia="Times New Roman" w:hAnsi="Times New Roman" w:cs="Times New Roman"/>
          <w:sz w:val="28"/>
          <w:szCs w:val="28"/>
        </w:rPr>
        <w:t xml:space="preserve"> Не нужно выполнять чьи-либо приказы.</w:t>
      </w:r>
    </w:p>
    <w:p w:rsidR="00CB00C8" w:rsidRDefault="00445501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501">
        <w:rPr>
          <w:rFonts w:ascii="Times New Roman" w:hAnsi="Times New Roman" w:cs="Times New Roman"/>
          <w:color w:val="000000"/>
          <w:sz w:val="28"/>
          <w:szCs w:val="28"/>
        </w:rPr>
        <w:t xml:space="preserve">Не нужно залазить на деревья и ходить по краю обрыва. Не следует ходить вдоль зданий, избегая падения сосулек и снега с крыши. </w:t>
      </w:r>
    </w:p>
    <w:p w:rsidR="00F2111B" w:rsidRDefault="00F2111B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кое изменение погоды – сигнал к прекращению любой прогулки.</w:t>
      </w:r>
    </w:p>
    <w:p w:rsidR="001A6267" w:rsidRDefault="001A6267" w:rsidP="001A6267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267" w:rsidRPr="001A6267" w:rsidRDefault="001A6267" w:rsidP="001A6267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267">
        <w:rPr>
          <w:rFonts w:ascii="Times New Roman" w:hAnsi="Times New Roman" w:cs="Times New Roman"/>
          <w:b/>
          <w:color w:val="000000"/>
          <w:sz w:val="28"/>
          <w:szCs w:val="28"/>
        </w:rPr>
        <w:t>При обнаружении предметов, похожих на взрывное устройство</w:t>
      </w:r>
    </w:p>
    <w:p w:rsidR="001A6267" w:rsidRPr="001A6267" w:rsidRDefault="001A6267" w:rsidP="001A6267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50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ближайшее время</w:t>
      </w:r>
      <w:r w:rsidRPr="00445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Pr="00445501">
        <w:rPr>
          <w:rFonts w:ascii="Times New Roman" w:hAnsi="Times New Roman" w:cs="Times New Roman"/>
          <w:color w:val="000000"/>
          <w:sz w:val="28"/>
          <w:szCs w:val="28"/>
        </w:rPr>
        <w:t>избегать прогулок за городом, в лесу, учитывая то, что можно наступить на взрывоопасный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6654C">
        <w:rPr>
          <w:rFonts w:ascii="Times New Roman" w:hAnsi="Times New Roman" w:cs="Times New Roman"/>
          <w:color w:val="000000"/>
          <w:sz w:val="28"/>
          <w:szCs w:val="28"/>
        </w:rPr>
        <w:t xml:space="preserve">Дети по своей натуре очень любознательны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6654C">
        <w:rPr>
          <w:rFonts w:ascii="Times New Roman" w:hAnsi="Times New Roman" w:cs="Times New Roman"/>
          <w:color w:val="000000"/>
          <w:sz w:val="28"/>
          <w:szCs w:val="28"/>
        </w:rPr>
        <w:t xml:space="preserve">оэтому стоит усиленно вести с ним беседы о том, что не сто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ть в руки </w:t>
      </w:r>
      <w:r w:rsidRPr="00E6654C">
        <w:rPr>
          <w:rFonts w:ascii="Times New Roman" w:hAnsi="Times New Roman" w:cs="Times New Roman"/>
          <w:color w:val="000000"/>
          <w:sz w:val="28"/>
          <w:szCs w:val="28"/>
        </w:rPr>
        <w:t>незнакомые предметы или что – либо с ними дела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267">
        <w:rPr>
          <w:rFonts w:ascii="Times New Roman" w:hAnsi="Times New Roman" w:cs="Times New Roman"/>
          <w:color w:val="000000"/>
          <w:sz w:val="28"/>
          <w:szCs w:val="28"/>
        </w:rPr>
        <w:t>Возможна установка мины-сюрприза, закамуфлированной под детскую игрушку, гаджет, яркую коробку. Нельзя из любопытства открывать ящики и двери заброшенных помещений. Нельзя брать в руки опасные предметы! В случае обнаружения боеприпасов сначала отойдите на безопасное расстояние и сразу же звоните по телефону единой диспетчерской службы 112. Детям нужно проинформировать об этом рядом находящихся взрослых.</w:t>
      </w:r>
    </w:p>
    <w:p w:rsidR="00D669CC" w:rsidRDefault="00D669CC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69CC" w:rsidRP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а поведения при </w:t>
      </w:r>
      <w:r w:rsidR="00D669CC" w:rsidRPr="001A6267">
        <w:rPr>
          <w:rFonts w:ascii="Times New Roman" w:hAnsi="Times New Roman" w:cs="Times New Roman"/>
          <w:b/>
          <w:color w:val="000000"/>
          <w:sz w:val="28"/>
          <w:szCs w:val="28"/>
        </w:rPr>
        <w:t>обстреле</w:t>
      </w:r>
    </w:p>
    <w:p w:rsidR="001A6267" w:rsidRP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н</w:t>
      </w:r>
      <w:r w:rsidRPr="001A6267">
        <w:rPr>
          <w:rFonts w:ascii="Times New Roman" w:hAnsi="Times New Roman" w:cs="Times New Roman"/>
          <w:color w:val="000000"/>
          <w:sz w:val="28"/>
          <w:szCs w:val="28"/>
          <w:u w:val="single"/>
        </w:rPr>
        <w:t>а улице:</w:t>
      </w:r>
    </w:p>
    <w:p w:rsid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A6267">
        <w:rPr>
          <w:rFonts w:ascii="Times New Roman" w:hAnsi="Times New Roman" w:cs="Times New Roman"/>
          <w:color w:val="000000"/>
          <w:sz w:val="28"/>
          <w:szCs w:val="28"/>
        </w:rPr>
        <w:t>емедленно залечь и не двигаться</w:t>
      </w:r>
      <w:r w:rsidR="0003679C">
        <w:rPr>
          <w:rFonts w:ascii="Times New Roman" w:hAnsi="Times New Roman" w:cs="Times New Roman"/>
          <w:color w:val="000000"/>
          <w:sz w:val="28"/>
          <w:szCs w:val="28"/>
        </w:rPr>
        <w:t>, чем ниже вы будете, тем больше шансов остаться невредимым</w:t>
      </w:r>
      <w:r w:rsidRPr="001A626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267">
        <w:rPr>
          <w:rFonts w:ascii="Times New Roman" w:hAnsi="Times New Roman" w:cs="Times New Roman"/>
          <w:color w:val="000000"/>
          <w:sz w:val="28"/>
          <w:szCs w:val="28"/>
        </w:rPr>
        <w:t>осмотреться, найти укрытие (канава, бордюр, угол здания) и ползком переместиться туда;</w:t>
      </w:r>
    </w:p>
    <w:p w:rsidR="0003679C" w:rsidRDefault="0003679C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ржаться подальше от автомобилей;</w:t>
      </w:r>
    </w:p>
    <w:p w:rsidR="0003679C" w:rsidRPr="001A6267" w:rsidRDefault="0003679C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ёжа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ем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бхватить голову руками, плотно закрыть уши и приоткрыть рот;</w:t>
      </w:r>
    </w:p>
    <w:p w:rsidR="001A6267" w:rsidRP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A6267">
        <w:rPr>
          <w:rFonts w:ascii="Times New Roman" w:hAnsi="Times New Roman" w:cs="Times New Roman"/>
          <w:color w:val="000000"/>
          <w:sz w:val="28"/>
          <w:szCs w:val="28"/>
        </w:rPr>
        <w:t>е покидать укрытие до полного прекращения стрельбы.</w:t>
      </w:r>
    </w:p>
    <w:p w:rsidR="001A6267" w:rsidRP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в</w:t>
      </w:r>
      <w:r w:rsidRPr="001A62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дании:</w:t>
      </w:r>
    </w:p>
    <w:p w:rsidR="001A6267" w:rsidRP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267">
        <w:rPr>
          <w:rFonts w:ascii="Times New Roman" w:hAnsi="Times New Roman" w:cs="Times New Roman"/>
          <w:color w:val="000000"/>
          <w:sz w:val="28"/>
          <w:szCs w:val="28"/>
        </w:rPr>
        <w:t>не подходить к окнам</w:t>
      </w:r>
      <w:r w:rsidR="0003679C">
        <w:rPr>
          <w:rFonts w:ascii="Times New Roman" w:hAnsi="Times New Roman" w:cs="Times New Roman"/>
          <w:color w:val="000000"/>
          <w:sz w:val="28"/>
          <w:szCs w:val="28"/>
        </w:rPr>
        <w:t>, во избежание ранений осколками стекол</w:t>
      </w:r>
      <w:r w:rsidRPr="001A62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6267" w:rsidRP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267">
        <w:rPr>
          <w:rFonts w:ascii="Times New Roman" w:hAnsi="Times New Roman" w:cs="Times New Roman"/>
          <w:color w:val="000000"/>
          <w:sz w:val="28"/>
          <w:szCs w:val="28"/>
        </w:rPr>
        <w:t xml:space="preserve">укрыться в </w:t>
      </w:r>
      <w:proofErr w:type="gramStart"/>
      <w:r w:rsidRPr="001A6267">
        <w:rPr>
          <w:rFonts w:ascii="Times New Roman" w:hAnsi="Times New Roman" w:cs="Times New Roman"/>
          <w:color w:val="000000"/>
          <w:sz w:val="28"/>
          <w:szCs w:val="28"/>
        </w:rPr>
        <w:t>помещении</w:t>
      </w:r>
      <w:proofErr w:type="gramEnd"/>
      <w:r w:rsidRPr="001A6267">
        <w:rPr>
          <w:rFonts w:ascii="Times New Roman" w:hAnsi="Times New Roman" w:cs="Times New Roman"/>
          <w:color w:val="000000"/>
          <w:sz w:val="28"/>
          <w:szCs w:val="28"/>
        </w:rPr>
        <w:t xml:space="preserve"> не имеющем окон (ванная, кладовая, туалет);</w:t>
      </w:r>
    </w:p>
    <w:p w:rsidR="001A6267" w:rsidRDefault="001A6267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267">
        <w:rPr>
          <w:rFonts w:ascii="Times New Roman" w:hAnsi="Times New Roman" w:cs="Times New Roman"/>
          <w:color w:val="000000"/>
          <w:sz w:val="28"/>
          <w:szCs w:val="28"/>
        </w:rPr>
        <w:t>не покидать укрытие до полного прекращения стрельбы.</w:t>
      </w:r>
    </w:p>
    <w:p w:rsidR="0003679C" w:rsidRPr="001A6267" w:rsidRDefault="0003679C" w:rsidP="00BB7A88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авило, обстрел длится не более 20 минут.</w:t>
      </w:r>
    </w:p>
    <w:p w:rsidR="00E6654C" w:rsidRPr="00E6654C" w:rsidRDefault="00E6654C" w:rsidP="00557741">
      <w:pPr>
        <w:pStyle w:val="a3"/>
        <w:spacing w:after="0" w:afterAutospacing="0"/>
        <w:ind w:left="720"/>
        <w:jc w:val="both"/>
        <w:rPr>
          <w:rFonts w:eastAsiaTheme="minorEastAsia"/>
          <w:b/>
          <w:color w:val="000000"/>
          <w:sz w:val="28"/>
          <w:szCs w:val="28"/>
        </w:rPr>
      </w:pPr>
      <w:r w:rsidRPr="00E6654C">
        <w:rPr>
          <w:rFonts w:eastAsiaTheme="minorEastAsia"/>
          <w:b/>
          <w:color w:val="000000"/>
          <w:sz w:val="28"/>
          <w:szCs w:val="28"/>
        </w:rPr>
        <w:t>Если ребёнок один дома</w:t>
      </w:r>
    </w:p>
    <w:p w:rsidR="0063474D" w:rsidRPr="00E9263C" w:rsidRDefault="00A7774E" w:rsidP="009821A9">
      <w:pPr>
        <w:pStyle w:val="a3"/>
        <w:spacing w:after="0" w:afterAutospacing="0"/>
        <w:ind w:firstLine="709"/>
        <w:jc w:val="both"/>
        <w:rPr>
          <w:sz w:val="32"/>
          <w:szCs w:val="32"/>
        </w:rPr>
      </w:pPr>
      <w:r w:rsidRPr="00E6654C">
        <w:rPr>
          <w:rFonts w:eastAsiaTheme="minorEastAsia"/>
          <w:color w:val="000000"/>
          <w:sz w:val="28"/>
          <w:szCs w:val="28"/>
        </w:rPr>
        <w:t xml:space="preserve"> Очень важно решить, чем ваш ребёнок будет заниматься в</w:t>
      </w:r>
      <w:r w:rsidRPr="00E6654C">
        <w:rPr>
          <w:rFonts w:eastAsiaTheme="minorEastAsia"/>
          <w:sz w:val="28"/>
          <w:szCs w:val="28"/>
        </w:rPr>
        <w:t> </w:t>
      </w:r>
      <w:r w:rsidRPr="00E6654C">
        <w:rPr>
          <w:rFonts w:eastAsiaTheme="minorEastAsia"/>
          <w:color w:val="000000"/>
          <w:sz w:val="28"/>
          <w:szCs w:val="28"/>
        </w:rPr>
        <w:t>свободное от учёбы время</w:t>
      </w:r>
      <w:r w:rsidRPr="00E6654C">
        <w:rPr>
          <w:rFonts w:eastAsiaTheme="minorEastAsia"/>
          <w:sz w:val="28"/>
          <w:szCs w:val="28"/>
        </w:rPr>
        <w:t> </w:t>
      </w:r>
      <w:r w:rsidR="00E6654C">
        <w:rPr>
          <w:rFonts w:eastAsiaTheme="minorEastAsia"/>
          <w:color w:val="000000"/>
          <w:sz w:val="28"/>
          <w:szCs w:val="28"/>
        </w:rPr>
        <w:t>во время каникул</w:t>
      </w:r>
      <w:r w:rsidRPr="00E6654C">
        <w:rPr>
          <w:rFonts w:eastAsiaTheme="minorEastAsia"/>
          <w:color w:val="000000"/>
          <w:sz w:val="28"/>
          <w:szCs w:val="28"/>
        </w:rPr>
        <w:t>, особенно, если он будет оставаться один дома. Дайте ребёнку задания, которые он может выполнить: прочитать кни</w:t>
      </w:r>
      <w:r w:rsidR="00E9263C" w:rsidRPr="00E6654C">
        <w:rPr>
          <w:rFonts w:eastAsiaTheme="minorEastAsia"/>
          <w:color w:val="000000"/>
          <w:sz w:val="28"/>
          <w:szCs w:val="28"/>
        </w:rPr>
        <w:t>гу, нарисовать рисунок, навести порядок</w:t>
      </w:r>
      <w:r w:rsidRPr="00E6654C">
        <w:rPr>
          <w:rFonts w:eastAsiaTheme="minorEastAsia"/>
          <w:color w:val="000000"/>
          <w:sz w:val="28"/>
          <w:szCs w:val="28"/>
        </w:rPr>
        <w:t xml:space="preserve"> в комнате, поиграть в настольные игры. Чтобы ребёнок не сидел весь день в интернете, поставьте функцию родительского контроля, которая отключает компьютер через определённое время. При просмотре телевизора и работе на компьютере необходимо соблюдение временного режима. Обязательно контролируйте</w:t>
      </w:r>
      <w:r w:rsidR="00557741">
        <w:rPr>
          <w:rFonts w:eastAsiaTheme="minorEastAsia"/>
          <w:color w:val="000000"/>
          <w:sz w:val="28"/>
          <w:szCs w:val="28"/>
        </w:rPr>
        <w:t>:</w:t>
      </w:r>
      <w:r w:rsidRPr="00E6654C">
        <w:rPr>
          <w:rFonts w:eastAsiaTheme="minorEastAsia"/>
          <w:color w:val="000000"/>
          <w:sz w:val="28"/>
          <w:szCs w:val="28"/>
        </w:rPr>
        <w:t xml:space="preserve"> на какие сайты заходит ваш ребёнок. Многие сайты представляют опасность для неокрепшей детской психики. Если он остаётся один дома</w:t>
      </w:r>
      <w:r w:rsidR="00557741">
        <w:rPr>
          <w:rFonts w:eastAsiaTheme="minorEastAsia"/>
          <w:color w:val="000000"/>
          <w:sz w:val="28"/>
          <w:szCs w:val="28"/>
        </w:rPr>
        <w:t>, то</w:t>
      </w:r>
      <w:r w:rsidRPr="00E6654C">
        <w:rPr>
          <w:rFonts w:eastAsiaTheme="minorEastAsia"/>
          <w:color w:val="000000"/>
          <w:sz w:val="28"/>
          <w:szCs w:val="28"/>
        </w:rPr>
        <w:t xml:space="preserve"> постоянно оставайтесь с ним на телефонной связи.</w:t>
      </w:r>
      <w:r w:rsidR="0003679C">
        <w:rPr>
          <w:rFonts w:eastAsiaTheme="minorEastAsia"/>
          <w:color w:val="000000"/>
          <w:sz w:val="28"/>
          <w:szCs w:val="28"/>
        </w:rPr>
        <w:t xml:space="preserve"> Объясните ребёнку – как в случае необходимости самостоятельно добраться до ближайшего убежища.</w:t>
      </w:r>
      <w:bookmarkStart w:id="0" w:name="_GoBack"/>
      <w:bookmarkEnd w:id="0"/>
    </w:p>
    <w:sectPr w:rsidR="0063474D" w:rsidRPr="00E9263C" w:rsidSect="00FD45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FC" w:rsidRDefault="004336FC" w:rsidP="0071279D">
      <w:pPr>
        <w:spacing w:after="0" w:line="240" w:lineRule="auto"/>
      </w:pPr>
      <w:r>
        <w:separator/>
      </w:r>
    </w:p>
  </w:endnote>
  <w:endnote w:type="continuationSeparator" w:id="0">
    <w:p w:rsidR="004336FC" w:rsidRDefault="004336FC" w:rsidP="007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06657"/>
      <w:docPartObj>
        <w:docPartGallery w:val="Page Numbers (Bottom of Page)"/>
        <w:docPartUnique/>
      </w:docPartObj>
    </w:sdtPr>
    <w:sdtEndPr/>
    <w:sdtContent>
      <w:p w:rsidR="0071279D" w:rsidRDefault="007127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1A9">
          <w:rPr>
            <w:noProof/>
          </w:rPr>
          <w:t>5</w:t>
        </w:r>
        <w:r>
          <w:fldChar w:fldCharType="end"/>
        </w:r>
      </w:p>
    </w:sdtContent>
  </w:sdt>
  <w:p w:rsidR="0071279D" w:rsidRDefault="007127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FC" w:rsidRDefault="004336FC" w:rsidP="0071279D">
      <w:pPr>
        <w:spacing w:after="0" w:line="240" w:lineRule="auto"/>
      </w:pPr>
      <w:r>
        <w:separator/>
      </w:r>
    </w:p>
  </w:footnote>
  <w:footnote w:type="continuationSeparator" w:id="0">
    <w:p w:rsidR="004336FC" w:rsidRDefault="004336FC" w:rsidP="0071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7E7"/>
    <w:multiLevelType w:val="multilevel"/>
    <w:tmpl w:val="9BC6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01674"/>
    <w:multiLevelType w:val="multilevel"/>
    <w:tmpl w:val="28EA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F31A1"/>
    <w:multiLevelType w:val="multilevel"/>
    <w:tmpl w:val="0F6C1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B32FC"/>
    <w:multiLevelType w:val="multilevel"/>
    <w:tmpl w:val="7BA875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A2D31"/>
    <w:multiLevelType w:val="multilevel"/>
    <w:tmpl w:val="FCE0C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24E5F"/>
    <w:multiLevelType w:val="multilevel"/>
    <w:tmpl w:val="BCD85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773C3"/>
    <w:multiLevelType w:val="multilevel"/>
    <w:tmpl w:val="BE0A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76CA1"/>
    <w:multiLevelType w:val="hybridMultilevel"/>
    <w:tmpl w:val="F5CC47EE"/>
    <w:lvl w:ilvl="0" w:tplc="1AB26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63A"/>
    <w:multiLevelType w:val="multilevel"/>
    <w:tmpl w:val="D692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53C65"/>
    <w:multiLevelType w:val="multilevel"/>
    <w:tmpl w:val="633ED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462E24"/>
    <w:multiLevelType w:val="multilevel"/>
    <w:tmpl w:val="D2349D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A650B"/>
    <w:multiLevelType w:val="multilevel"/>
    <w:tmpl w:val="6B68E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4E"/>
    <w:rsid w:val="0003679C"/>
    <w:rsid w:val="000D3469"/>
    <w:rsid w:val="00141340"/>
    <w:rsid w:val="00170817"/>
    <w:rsid w:val="001A6267"/>
    <w:rsid w:val="001B2243"/>
    <w:rsid w:val="001C5920"/>
    <w:rsid w:val="00232B6E"/>
    <w:rsid w:val="0033188A"/>
    <w:rsid w:val="003A6D25"/>
    <w:rsid w:val="004336FC"/>
    <w:rsid w:val="00445501"/>
    <w:rsid w:val="00454F1E"/>
    <w:rsid w:val="004C2B2A"/>
    <w:rsid w:val="004F4B4C"/>
    <w:rsid w:val="00557741"/>
    <w:rsid w:val="00582EA4"/>
    <w:rsid w:val="005D4980"/>
    <w:rsid w:val="005E46E3"/>
    <w:rsid w:val="006251DE"/>
    <w:rsid w:val="0063474D"/>
    <w:rsid w:val="00670EF7"/>
    <w:rsid w:val="006D7D95"/>
    <w:rsid w:val="0071279D"/>
    <w:rsid w:val="007167AD"/>
    <w:rsid w:val="007273B7"/>
    <w:rsid w:val="00786BE2"/>
    <w:rsid w:val="007E20F1"/>
    <w:rsid w:val="007F0015"/>
    <w:rsid w:val="00863D49"/>
    <w:rsid w:val="00903AB2"/>
    <w:rsid w:val="009821A9"/>
    <w:rsid w:val="00A100BF"/>
    <w:rsid w:val="00A11C71"/>
    <w:rsid w:val="00A7774E"/>
    <w:rsid w:val="00AB2068"/>
    <w:rsid w:val="00B5226E"/>
    <w:rsid w:val="00BB7A88"/>
    <w:rsid w:val="00C677C3"/>
    <w:rsid w:val="00CB00C8"/>
    <w:rsid w:val="00CE06A5"/>
    <w:rsid w:val="00D43E55"/>
    <w:rsid w:val="00D669CC"/>
    <w:rsid w:val="00DF3B94"/>
    <w:rsid w:val="00E31B9B"/>
    <w:rsid w:val="00E6654C"/>
    <w:rsid w:val="00E9263C"/>
    <w:rsid w:val="00F2111B"/>
    <w:rsid w:val="00FD27D5"/>
    <w:rsid w:val="00FD4579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774E"/>
  </w:style>
  <w:style w:type="character" w:styleId="a4">
    <w:name w:val="Strong"/>
    <w:basedOn w:val="a0"/>
    <w:uiPriority w:val="22"/>
    <w:qFormat/>
    <w:rsid w:val="0063474D"/>
    <w:rPr>
      <w:b/>
      <w:bCs/>
    </w:rPr>
  </w:style>
  <w:style w:type="paragraph" w:styleId="a5">
    <w:name w:val="List Paragraph"/>
    <w:basedOn w:val="a"/>
    <w:uiPriority w:val="34"/>
    <w:qFormat/>
    <w:rsid w:val="00903A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79D"/>
  </w:style>
  <w:style w:type="paragraph" w:styleId="a8">
    <w:name w:val="footer"/>
    <w:basedOn w:val="a"/>
    <w:link w:val="a9"/>
    <w:uiPriority w:val="99"/>
    <w:unhideWhenUsed/>
    <w:rsid w:val="0071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79D"/>
  </w:style>
  <w:style w:type="paragraph" w:styleId="aa">
    <w:name w:val="Balloon Text"/>
    <w:basedOn w:val="a"/>
    <w:link w:val="ab"/>
    <w:uiPriority w:val="99"/>
    <w:semiHidden/>
    <w:unhideWhenUsed/>
    <w:rsid w:val="0071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774E"/>
  </w:style>
  <w:style w:type="character" w:styleId="a4">
    <w:name w:val="Strong"/>
    <w:basedOn w:val="a0"/>
    <w:uiPriority w:val="22"/>
    <w:qFormat/>
    <w:rsid w:val="0063474D"/>
    <w:rPr>
      <w:b/>
      <w:bCs/>
    </w:rPr>
  </w:style>
  <w:style w:type="paragraph" w:styleId="a5">
    <w:name w:val="List Paragraph"/>
    <w:basedOn w:val="a"/>
    <w:uiPriority w:val="34"/>
    <w:qFormat/>
    <w:rsid w:val="00903A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1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79D"/>
  </w:style>
  <w:style w:type="paragraph" w:styleId="a8">
    <w:name w:val="footer"/>
    <w:basedOn w:val="a"/>
    <w:link w:val="a9"/>
    <w:uiPriority w:val="99"/>
    <w:unhideWhenUsed/>
    <w:rsid w:val="0071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279D"/>
  </w:style>
  <w:style w:type="paragraph" w:styleId="aa">
    <w:name w:val="Balloon Text"/>
    <w:basedOn w:val="a"/>
    <w:link w:val="ab"/>
    <w:uiPriority w:val="99"/>
    <w:semiHidden/>
    <w:unhideWhenUsed/>
    <w:rsid w:val="0071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603">
              <w:marLeft w:val="0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8A3D-6A0E-4C68-B6EB-C7D0EC8E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льфат Рамисович</cp:lastModifiedBy>
  <cp:revision>14</cp:revision>
  <cp:lastPrinted>2022-12-22T12:46:00Z</cp:lastPrinted>
  <dcterms:created xsi:type="dcterms:W3CDTF">2022-12-22T07:56:00Z</dcterms:created>
  <dcterms:modified xsi:type="dcterms:W3CDTF">2022-12-23T04:51:00Z</dcterms:modified>
</cp:coreProperties>
</file>